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20" w:rsidRPr="0009477F" w:rsidRDefault="00375A40" w:rsidP="007B78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２号）</w:t>
      </w:r>
      <w:bookmarkStart w:id="0" w:name="_GoBack"/>
      <w:bookmarkEnd w:id="0"/>
    </w:p>
    <w:p w:rsidR="007B7820" w:rsidRPr="0009477F" w:rsidRDefault="008C22D9" w:rsidP="007B782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社</w:t>
      </w:r>
      <w:r w:rsidR="007B7820" w:rsidRPr="0009477F">
        <w:rPr>
          <w:rFonts w:ascii="ＭＳ 明朝" w:eastAsia="ＭＳ 明朝" w:hAnsi="ＭＳ 明朝" w:hint="eastAsia"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97"/>
        <w:gridCol w:w="1943"/>
        <w:gridCol w:w="2244"/>
      </w:tblGrid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91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支社・営業所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9477F">
              <w:rPr>
                <w:rFonts w:ascii="ＭＳ 明朝" w:eastAsia="ＭＳ 明朝" w:hAnsi="ＭＳ 明朝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千円</w:t>
            </w:r>
          </w:p>
        </w:tc>
      </w:tr>
      <w:tr w:rsidR="00945D9B" w:rsidRPr="0009477F" w:rsidTr="00945D9B">
        <w:trPr>
          <w:trHeight w:val="42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395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48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  <w:gridSpan w:val="3"/>
            <w:vAlign w:val="center"/>
          </w:tcPr>
          <w:p w:rsidR="00945D9B" w:rsidRPr="0009477F" w:rsidRDefault="00945D9B" w:rsidP="007A468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4681" w:rsidRPr="0009477F" w:rsidTr="003E2EE3">
        <w:trPr>
          <w:trHeight w:val="15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A4681" w:rsidRPr="0009477F" w:rsidRDefault="007A4681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184" w:type="dxa"/>
            <w:gridSpan w:val="3"/>
            <w:vAlign w:val="center"/>
          </w:tcPr>
          <w:p w:rsidR="007A4681" w:rsidRPr="0009477F" w:rsidRDefault="007A4681" w:rsidP="00945D9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B7820" w:rsidRPr="0009477F" w:rsidTr="007B7820">
        <w:trPr>
          <w:trHeight w:val="114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7B7820" w:rsidTr="004C17A5">
        <w:trPr>
          <w:trHeight w:val="18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131E6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種案件</w:t>
            </w:r>
            <w:r w:rsidR="004C17A5">
              <w:rPr>
                <w:rFonts w:ascii="ＭＳ 明朝" w:eastAsia="ＭＳ 明朝" w:hAnsi="ＭＳ 明朝" w:hint="eastAsia"/>
                <w:sz w:val="24"/>
                <w:szCs w:val="24"/>
              </w:rPr>
              <w:t>に関するこれまでの取組実績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7B7820">
        <w:trPr>
          <w:trHeight w:val="947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820" w:rsidRDefault="007B7820" w:rsidP="007B7820"/>
    <w:sectPr w:rsidR="007B7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20"/>
    <w:rsid w:val="00131E6B"/>
    <w:rsid w:val="00375A40"/>
    <w:rsid w:val="003F0F1C"/>
    <w:rsid w:val="004C17A5"/>
    <w:rsid w:val="004E1B73"/>
    <w:rsid w:val="006E0B1E"/>
    <w:rsid w:val="006E4662"/>
    <w:rsid w:val="007A4681"/>
    <w:rsid w:val="007B7820"/>
    <w:rsid w:val="008C22D9"/>
    <w:rsid w:val="00945D9B"/>
    <w:rsid w:val="00AA380F"/>
    <w:rsid w:val="00B11295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4365-CE6F-46D0-B38E-263D4A4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岡市</cp:lastModifiedBy>
  <cp:revision>13</cp:revision>
  <dcterms:created xsi:type="dcterms:W3CDTF">2022-09-11T11:27:00Z</dcterms:created>
  <dcterms:modified xsi:type="dcterms:W3CDTF">2025-05-06T23:44:00Z</dcterms:modified>
</cp:coreProperties>
</file>